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A3EB" w14:textId="29828DFC" w:rsidR="006D7169" w:rsidRDefault="006D7169" w:rsidP="006D7169">
      <w:pPr>
        <w:rPr>
          <w:rFonts w:ascii="Times New Roman" w:hAnsi="Times New Roman"/>
          <w:sz w:val="24"/>
          <w:szCs w:val="24"/>
          <w:lang w:val="hr-HR" w:eastAsia="en-US"/>
        </w:rPr>
      </w:pPr>
      <w:r>
        <w:rPr>
          <w:rFonts w:ascii="Times New Roman" w:hAnsi="Times New Roman"/>
          <w:sz w:val="24"/>
          <w:szCs w:val="24"/>
        </w:rPr>
        <w:t xml:space="preserve">Rijeka,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osinca</w:t>
      </w:r>
      <w:r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3DFF2931" w14:textId="77777777" w:rsidR="006D7169" w:rsidRDefault="006D7169" w:rsidP="006D7169">
      <w:pPr>
        <w:rPr>
          <w:rFonts w:ascii="Times New Roman" w:hAnsi="Times New Roman"/>
          <w:sz w:val="24"/>
          <w:szCs w:val="24"/>
        </w:rPr>
      </w:pPr>
    </w:p>
    <w:p w14:paraId="00DC06D6" w14:textId="77777777" w:rsidR="006D7169" w:rsidRDefault="006D7169" w:rsidP="006D7169">
      <w:pPr>
        <w:rPr>
          <w:rFonts w:ascii="Times New Roman" w:hAnsi="Times New Roman"/>
          <w:sz w:val="24"/>
          <w:szCs w:val="24"/>
        </w:rPr>
      </w:pPr>
    </w:p>
    <w:p w14:paraId="13FEDE8A" w14:textId="77777777" w:rsidR="006D7169" w:rsidRDefault="006D7169" w:rsidP="006D7169">
      <w:pPr>
        <w:pStyle w:val="Odlomakpopisa"/>
        <w:numPr>
          <w:ilvl w:val="0"/>
          <w:numId w:val="8"/>
        </w:num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M ČLANOVIMA UPRAVNOG VIJEĆA –</w:t>
      </w:r>
    </w:p>
    <w:p w14:paraId="33AC20B6" w14:textId="3D5E0166" w:rsidR="006D7169" w:rsidRDefault="006D7169" w:rsidP="002B1145">
      <w:pPr>
        <w:pStyle w:val="Odlomakpopisa"/>
        <w:jc w:val="center"/>
        <w:rPr>
          <w:rFonts w:ascii="Times New Roman" w:hAnsi="Times New Roman"/>
          <w:sz w:val="24"/>
          <w:szCs w:val="24"/>
        </w:rPr>
      </w:pPr>
    </w:p>
    <w:p w14:paraId="5A686D4B" w14:textId="77777777" w:rsidR="002B1145" w:rsidRDefault="002B1145" w:rsidP="002B1145">
      <w:pPr>
        <w:pStyle w:val="Odlomakpopisa"/>
        <w:jc w:val="center"/>
        <w:rPr>
          <w:rFonts w:ascii="Times New Roman" w:hAnsi="Times New Roman"/>
          <w:sz w:val="24"/>
          <w:szCs w:val="24"/>
        </w:rPr>
      </w:pPr>
    </w:p>
    <w:p w14:paraId="6D6FBD85" w14:textId="77777777" w:rsidR="006D7169" w:rsidRDefault="006D7169" w:rsidP="006D7169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</w:t>
      </w:r>
    </w:p>
    <w:p w14:paraId="72C67FE0" w14:textId="2E3B9072" w:rsidR="006D7169" w:rsidRDefault="006D7169" w:rsidP="006D7169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A666E7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. sjednicu Upravnog vijeća </w:t>
      </w:r>
    </w:p>
    <w:p w14:paraId="4424B3D4" w14:textId="77777777" w:rsidR="006D7169" w:rsidRDefault="006D7169" w:rsidP="006D7169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a za odgoj djece i mladeži Rijeka</w:t>
      </w:r>
    </w:p>
    <w:p w14:paraId="4F13A4CE" w14:textId="7335ADFC" w:rsidR="006D7169" w:rsidRDefault="006D7169" w:rsidP="006D71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D609148" w14:textId="77777777" w:rsidR="002B1145" w:rsidRDefault="002B1145" w:rsidP="006D71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A6560B" w14:textId="77777777" w:rsidR="006D7169" w:rsidRDefault="006D7169" w:rsidP="006D71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3FAA5A" w14:textId="791025CE" w:rsidR="006D7169" w:rsidRDefault="006D7169" w:rsidP="006D7169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zivamo vas na </w:t>
      </w:r>
      <w:r w:rsidR="00A666E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sjednicu Upravnog vijeća Doma za odgoj djece i mladeži Rijeka, koja će se održati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A666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četvrta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4875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4875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sinc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4875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s početkom u  16,</w:t>
      </w:r>
      <w:r w:rsidR="004875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>sati</w:t>
      </w:r>
      <w:r>
        <w:rPr>
          <w:rFonts w:ascii="Times New Roman" w:hAnsi="Times New Roman" w:cs="Times New Roman"/>
          <w:sz w:val="24"/>
          <w:szCs w:val="24"/>
        </w:rPr>
        <w:t xml:space="preserve"> u prostorijama Doma za odgoj djece i mladeži Rijeka u Vukovarskoj 49, Rijeka (1. kat).</w:t>
      </w:r>
    </w:p>
    <w:p w14:paraId="04772E0B" w14:textId="77777777" w:rsidR="006D7169" w:rsidRDefault="006D7169" w:rsidP="006D7169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E0C79" w14:textId="77777777" w:rsidR="006D7169" w:rsidRDefault="006D7169" w:rsidP="006D7169">
      <w:pPr>
        <w:pStyle w:val="Bezproreda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evni red sjednice:</w:t>
      </w:r>
    </w:p>
    <w:p w14:paraId="60A16BCD" w14:textId="77777777" w:rsidR="006D7169" w:rsidRDefault="006D7169" w:rsidP="006D7169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17C67" w14:textId="15143003" w:rsidR="006D7169" w:rsidRDefault="006D7169" w:rsidP="006D7169">
      <w:pPr>
        <w:pStyle w:val="Odlomakpopisa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vajanje zapisnika sa </w:t>
      </w:r>
      <w:r w:rsidR="004875D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 sjednice Upravnog vijeća,</w:t>
      </w:r>
    </w:p>
    <w:p w14:paraId="52FE4898" w14:textId="7D057474" w:rsidR="006D7169" w:rsidRDefault="006D7169" w:rsidP="006D7169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ija o financijskom poslovanju za razdoblje od 1.1.202</w:t>
      </w:r>
      <w:r w:rsidR="004875D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do 30.</w:t>
      </w:r>
      <w:r w:rsidR="004875D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</w:t>
      </w:r>
      <w:r w:rsidR="004875D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godine,</w:t>
      </w:r>
    </w:p>
    <w:p w14:paraId="282F209A" w14:textId="77777777" w:rsidR="00A716C8" w:rsidRPr="00A716C8" w:rsidRDefault="00A716C8" w:rsidP="00A716C8">
      <w:pPr>
        <w:pStyle w:val="Odlomakpopisa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716C8">
        <w:rPr>
          <w:rFonts w:ascii="Times New Roman" w:hAnsi="Times New Roman"/>
          <w:sz w:val="24"/>
          <w:szCs w:val="24"/>
        </w:rPr>
        <w:t>Informacija o tijeku aktivnosti u okviru projekata „Zajednica za novi početak“ i „Volim svoj dom“ sufinanciranih iz EU fondova,</w:t>
      </w:r>
    </w:p>
    <w:p w14:paraId="5E39502C" w14:textId="169B60C4" w:rsidR="006D7169" w:rsidRDefault="006D7169" w:rsidP="006D7169">
      <w:pPr>
        <w:pStyle w:val="Odlomakpopisa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no.</w:t>
      </w:r>
    </w:p>
    <w:p w14:paraId="57C5839F" w14:textId="77777777" w:rsidR="006D7169" w:rsidRDefault="006D7169" w:rsidP="006D71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F57589B" w14:textId="77777777" w:rsidR="006D7169" w:rsidRDefault="006D7169" w:rsidP="006D71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EF1716" w14:textId="77777777" w:rsidR="006D7169" w:rsidRDefault="006D7169" w:rsidP="006D71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spriječenosti molimo da se javite na tel</w:t>
      </w:r>
      <w:r>
        <w:rPr>
          <w:rFonts w:ascii="Times New Roman" w:hAnsi="Times New Roman" w:cs="Times New Roman"/>
          <w:b/>
          <w:sz w:val="24"/>
          <w:szCs w:val="24"/>
        </w:rPr>
        <w:t>. 051/671-083</w:t>
      </w:r>
      <w:r>
        <w:rPr>
          <w:rFonts w:ascii="Times New Roman" w:hAnsi="Times New Roman" w:cs="Times New Roman"/>
          <w:sz w:val="24"/>
          <w:szCs w:val="24"/>
        </w:rPr>
        <w:t xml:space="preserve"> ili na e-mail: </w:t>
      </w:r>
      <w:hyperlink r:id="rId8" w:history="1">
        <w:r>
          <w:rPr>
            <w:rStyle w:val="Hiperveza"/>
            <w:rFonts w:ascii="Times New Roman" w:hAnsi="Times New Roman" w:cs="Times New Roman"/>
            <w:b/>
            <w:sz w:val="24"/>
            <w:szCs w:val="24"/>
          </w:rPr>
          <w:t>dina.sverko@socskrb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58C98" w14:textId="77777777" w:rsidR="006D7169" w:rsidRDefault="006D7169" w:rsidP="006D71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FF88BF" w14:textId="77777777" w:rsidR="006D7169" w:rsidRDefault="006D7169" w:rsidP="006D71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2DE5F2" w14:textId="77777777" w:rsidR="006D7169" w:rsidRDefault="006D7169" w:rsidP="006D71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DB5799" w14:textId="77777777" w:rsidR="006D7169" w:rsidRDefault="006D7169" w:rsidP="006D71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DBC4487" w14:textId="77777777" w:rsidR="006D7169" w:rsidRDefault="006D7169" w:rsidP="006D716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Predsjednik Upravnog vijeća </w:t>
      </w:r>
    </w:p>
    <w:p w14:paraId="0A9DAE83" w14:textId="77777777" w:rsidR="006D7169" w:rsidRDefault="006D7169" w:rsidP="006D7169">
      <w:pPr>
        <w:pStyle w:val="Bezproreda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 za odgoj djece i mladeži Rijeka</w:t>
      </w:r>
    </w:p>
    <w:p w14:paraId="5E3C854B" w14:textId="77777777" w:rsidR="006D7169" w:rsidRDefault="006D7169" w:rsidP="006D7169">
      <w:pPr>
        <w:pStyle w:val="Bezproreda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52D286CE" w14:textId="77777777" w:rsidR="006D7169" w:rsidRDefault="006D7169" w:rsidP="006D7169">
      <w:pPr>
        <w:pStyle w:val="Bezproreda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718A70A3" w14:textId="77777777" w:rsidR="006D7169" w:rsidRDefault="006D7169" w:rsidP="006D7169">
      <w:pPr>
        <w:pStyle w:val="Bezproreda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67101B51" w14:textId="77777777" w:rsidR="006D7169" w:rsidRDefault="006D7169" w:rsidP="006D7169">
      <w:pPr>
        <w:pStyle w:val="Bezprored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Dino Jardas,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584FDB" w14:textId="77777777" w:rsidR="009D6EC9" w:rsidRPr="0054602B" w:rsidRDefault="009D6EC9" w:rsidP="008F68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F46A489" w14:textId="3B321D48" w:rsidR="006227E0" w:rsidRPr="000B41C6" w:rsidRDefault="006227E0" w:rsidP="000B41C6"/>
    <w:sectPr w:rsidR="006227E0" w:rsidRPr="000B41C6" w:rsidSect="006227E0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0830" w14:textId="77777777" w:rsidR="00036EC4" w:rsidRDefault="00036EC4" w:rsidP="00AD0EB7">
      <w:pPr>
        <w:spacing w:after="0" w:line="240" w:lineRule="auto"/>
      </w:pPr>
      <w:r>
        <w:separator/>
      </w:r>
    </w:p>
  </w:endnote>
  <w:endnote w:type="continuationSeparator" w:id="0">
    <w:p w14:paraId="6B904542" w14:textId="77777777" w:rsidR="00036EC4" w:rsidRDefault="00036EC4" w:rsidP="00A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448E" w14:textId="77777777" w:rsidR="00BB4CFA" w:rsidRDefault="00BB4CFA">
    <w:pPr>
      <w:pStyle w:val="Podnoje"/>
      <w:jc w:val="right"/>
    </w:pPr>
  </w:p>
  <w:p w14:paraId="19CDC624" w14:textId="77777777" w:rsidR="00432649" w:rsidRDefault="004326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4FFB" w14:textId="77777777" w:rsidR="00036EC4" w:rsidRDefault="00036EC4" w:rsidP="00AD0EB7">
      <w:pPr>
        <w:spacing w:after="0" w:line="240" w:lineRule="auto"/>
      </w:pPr>
      <w:r>
        <w:separator/>
      </w:r>
    </w:p>
  </w:footnote>
  <w:footnote w:type="continuationSeparator" w:id="0">
    <w:p w14:paraId="4E541BFE" w14:textId="77777777" w:rsidR="00036EC4" w:rsidRDefault="00036EC4" w:rsidP="00AD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2467" w14:textId="2E86B8BE" w:rsidR="00AD0EB7" w:rsidRDefault="00713EDF" w:rsidP="00AD0EB7">
    <w:pPr>
      <w:pStyle w:val="Zaglavlje"/>
      <w:jc w:val="center"/>
      <w:rPr>
        <w:rFonts w:ascii="Bodoni MT" w:hAnsi="Bodoni MT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30ACB93" wp14:editId="7CE8B124">
              <wp:simplePos x="0" y="0"/>
              <wp:positionH relativeFrom="column">
                <wp:posOffset>-91440</wp:posOffset>
              </wp:positionH>
              <wp:positionV relativeFrom="paragraph">
                <wp:posOffset>-382128</wp:posOffset>
              </wp:positionV>
              <wp:extent cx="638071" cy="1133475"/>
              <wp:effectExtent l="0" t="0" r="0" b="9525"/>
              <wp:wrapNone/>
              <wp:docPr id="3" name="Tekstni okvi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071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FDB184" w14:textId="4379FF76" w:rsidR="00713EDF" w:rsidRDefault="00713EDF" w:rsidP="00570667">
                          <w:pPr>
                            <w:ind w:right="-131"/>
                          </w:pPr>
                          <w:r w:rsidRPr="00713EDF">
                            <w:rPr>
                              <w:noProof/>
                            </w:rPr>
                            <w:drawing>
                              <wp:inline distT="0" distB="0" distL="0" distR="0" wp14:anchorId="1D30F5DB" wp14:editId="661188F5">
                                <wp:extent cx="370464" cy="957195"/>
                                <wp:effectExtent l="0" t="0" r="0" b="0"/>
                                <wp:docPr id="4" name="Slika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9375" cy="10060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ACB93" id="_x0000_t202" coordsize="21600,21600" o:spt="202" path="m,l,21600r21600,l21600,xe">
              <v:stroke joinstyle="miter"/>
              <v:path gradientshapeok="t" o:connecttype="rect"/>
            </v:shapetype>
            <v:shape id="Tekstni okvir 3" o:spid="_x0000_s1026" type="#_x0000_t202" style="position:absolute;left:0;text-align:left;margin-left:-7.2pt;margin-top:-30.1pt;width:50.25pt;height:8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" fillcolor="white [3201]" stroked="f" strokeweight=".5pt">
              <v:textbox>
                <w:txbxContent>
                  <w:p w14:paraId="6AFDB184" w14:textId="4379FF76" w:rsidR="00713EDF" w:rsidRDefault="00713EDF" w:rsidP="00570667">
                    <w:pPr>
                      <w:ind w:right="-131"/>
                    </w:pPr>
                    <w:r w:rsidRPr="00713EDF">
                      <w:rPr>
                        <w:noProof/>
                      </w:rPr>
                      <w:drawing>
                        <wp:inline distT="0" distB="0" distL="0" distR="0" wp14:anchorId="1D30F5DB" wp14:editId="661188F5">
                          <wp:extent cx="370464" cy="957195"/>
                          <wp:effectExtent l="0" t="0" r="0" b="0"/>
                          <wp:docPr id="4" name="Slika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9375" cy="10060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D0EB7" w:rsidRPr="00AD0EB7">
      <w:rPr>
        <w:rFonts w:ascii="Bodoni MT" w:hAnsi="Bodoni MT"/>
        <w:b/>
      </w:rPr>
      <w:t>Dom za odgoj djece i mladeži Rijeka</w:t>
    </w:r>
  </w:p>
  <w:p w14:paraId="0746EC4F" w14:textId="77777777" w:rsidR="00AD0EB7" w:rsidRDefault="00AD0EB7" w:rsidP="00AD0EB7">
    <w:pPr>
      <w:pStyle w:val="Zaglavlje"/>
      <w:jc w:val="center"/>
      <w:rPr>
        <w:rFonts w:ascii="Bodoni MT" w:hAnsi="Bodoni MT"/>
      </w:rPr>
    </w:pPr>
    <w:r w:rsidRPr="00AD0EB7">
      <w:rPr>
        <w:rFonts w:ascii="Bodoni MT" w:hAnsi="Bodoni MT"/>
      </w:rPr>
      <w:t xml:space="preserve">Vukovarska </w:t>
    </w:r>
    <w:r w:rsidR="00432649">
      <w:rPr>
        <w:rFonts w:ascii="Bodoni MT" w:hAnsi="Bodoni MT"/>
      </w:rPr>
      <w:t xml:space="preserve">ulica </w:t>
    </w:r>
    <w:r w:rsidRPr="00AD0EB7">
      <w:rPr>
        <w:rFonts w:ascii="Bodoni MT" w:hAnsi="Bodoni MT"/>
      </w:rPr>
      <w:t>49</w:t>
    </w:r>
    <w:r>
      <w:rPr>
        <w:rFonts w:ascii="Bodoni MT" w:hAnsi="Bodoni MT"/>
      </w:rPr>
      <w:t>, 51000 Rijeka</w:t>
    </w:r>
  </w:p>
  <w:p w14:paraId="46E43624" w14:textId="77777777" w:rsidR="00AD0EB7" w:rsidRDefault="00AD0EB7" w:rsidP="00AD0EB7">
    <w:pPr>
      <w:pStyle w:val="Zaglavlje"/>
      <w:jc w:val="center"/>
      <w:rPr>
        <w:rFonts w:ascii="Bodoni MT" w:hAnsi="Bodoni MT"/>
      </w:rPr>
    </w:pPr>
    <w:r>
      <w:rPr>
        <w:rFonts w:ascii="Bodoni MT" w:hAnsi="Bodoni MT"/>
      </w:rPr>
      <w:t>Tel/fax: 051 672 480</w:t>
    </w:r>
  </w:p>
  <w:p w14:paraId="3BFDD9B2" w14:textId="77777777" w:rsidR="00AD0EB7" w:rsidRPr="00086067" w:rsidRDefault="00AD0EB7" w:rsidP="00AD0EB7">
    <w:pPr>
      <w:pStyle w:val="Zaglavlje"/>
      <w:jc w:val="center"/>
      <w:rPr>
        <w:rFonts w:ascii="Bodoni MT" w:hAnsi="Bodoni MT"/>
        <w:color w:val="000000"/>
      </w:rPr>
    </w:pPr>
    <w:r w:rsidRPr="00086067">
      <w:rPr>
        <w:rFonts w:ascii="Bodoni MT" w:hAnsi="Bodoni MT"/>
        <w:color w:val="000000"/>
      </w:rPr>
      <w:t xml:space="preserve">e-mail: </w:t>
    </w:r>
    <w:hyperlink r:id="rId2" w:history="1">
      <w:r w:rsidRPr="00086067">
        <w:rPr>
          <w:rStyle w:val="Hiperveza"/>
          <w:rFonts w:ascii="Bodoni MT" w:hAnsi="Bodoni MT"/>
          <w:color w:val="000000"/>
          <w:u w:val="none"/>
        </w:rPr>
        <w:t>dzo-rijeka@dzo-rijeka.hr</w:t>
      </w:r>
    </w:hyperlink>
    <w:r w:rsidRPr="00086067">
      <w:rPr>
        <w:rFonts w:ascii="Bodoni MT" w:hAnsi="Bodoni MT"/>
        <w:color w:val="000000"/>
      </w:rPr>
      <w:t xml:space="preserve">      www.dzo-rijeka.hr</w:t>
    </w:r>
  </w:p>
  <w:p w14:paraId="14955A9B" w14:textId="40C57935" w:rsidR="00AD0EB7" w:rsidRPr="00086067" w:rsidRDefault="00AD0EB7" w:rsidP="00AD0EB7">
    <w:pPr>
      <w:pStyle w:val="Zaglavlje"/>
      <w:rPr>
        <w:rFonts w:ascii="Bodoni MT" w:hAnsi="Bodoni MT"/>
        <w:color w:val="000000"/>
      </w:rPr>
    </w:pPr>
    <w:r w:rsidRPr="00086067">
      <w:rPr>
        <w:rFonts w:ascii="Bodoni MT" w:hAnsi="Bodoni MT"/>
        <w:noProof/>
        <w:color w:val="000000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93B4D" wp14:editId="72C7B3BA">
              <wp:simplePos x="0" y="0"/>
              <wp:positionH relativeFrom="column">
                <wp:posOffset>-5080</wp:posOffset>
              </wp:positionH>
              <wp:positionV relativeFrom="paragraph">
                <wp:posOffset>50800</wp:posOffset>
              </wp:positionV>
              <wp:extent cx="5772150" cy="0"/>
              <wp:effectExtent l="0" t="0" r="19050" b="1905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9968F3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4pt" to="454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2EEE"/>
    <w:multiLevelType w:val="hybridMultilevel"/>
    <w:tmpl w:val="6660D87A"/>
    <w:lvl w:ilvl="0" w:tplc="AB66006C">
      <w:start w:val="2"/>
      <w:numFmt w:val="bullet"/>
      <w:lvlText w:val="-"/>
      <w:lvlJc w:val="left"/>
      <w:pPr>
        <w:ind w:left="719" w:hanging="43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E04E24"/>
    <w:multiLevelType w:val="hybridMultilevel"/>
    <w:tmpl w:val="FD2E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411F1"/>
    <w:multiLevelType w:val="hybridMultilevel"/>
    <w:tmpl w:val="8D6CE050"/>
    <w:lvl w:ilvl="0" w:tplc="F162C5D8">
      <w:start w:val="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A6B36"/>
    <w:multiLevelType w:val="hybridMultilevel"/>
    <w:tmpl w:val="63E488F8"/>
    <w:lvl w:ilvl="0" w:tplc="DF5A3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25D60"/>
    <w:multiLevelType w:val="hybridMultilevel"/>
    <w:tmpl w:val="96EE8E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031CD"/>
    <w:multiLevelType w:val="hybridMultilevel"/>
    <w:tmpl w:val="6C4AD9DC"/>
    <w:lvl w:ilvl="0" w:tplc="B71A02E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C70A3"/>
    <w:multiLevelType w:val="hybridMultilevel"/>
    <w:tmpl w:val="AFA851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127DE"/>
    <w:multiLevelType w:val="hybridMultilevel"/>
    <w:tmpl w:val="97505352"/>
    <w:lvl w:ilvl="0" w:tplc="71A08F76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FB174F7"/>
    <w:multiLevelType w:val="hybridMultilevel"/>
    <w:tmpl w:val="2E78113C"/>
    <w:lvl w:ilvl="0" w:tplc="B5D4124C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77757871">
    <w:abstractNumId w:val="8"/>
  </w:num>
  <w:num w:numId="2" w16cid:durableId="5247588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45824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881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1507085">
    <w:abstractNumId w:val="1"/>
  </w:num>
  <w:num w:numId="6" w16cid:durableId="880896565">
    <w:abstractNumId w:val="7"/>
  </w:num>
  <w:num w:numId="7" w16cid:durableId="987519198">
    <w:abstractNumId w:val="0"/>
  </w:num>
  <w:num w:numId="8" w16cid:durableId="172702205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99185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B7"/>
    <w:rsid w:val="0000359B"/>
    <w:rsid w:val="00005E1E"/>
    <w:rsid w:val="000108C0"/>
    <w:rsid w:val="0001598A"/>
    <w:rsid w:val="000242B0"/>
    <w:rsid w:val="00026689"/>
    <w:rsid w:val="00035643"/>
    <w:rsid w:val="00036EC4"/>
    <w:rsid w:val="00037749"/>
    <w:rsid w:val="0005160E"/>
    <w:rsid w:val="00062B25"/>
    <w:rsid w:val="000677DE"/>
    <w:rsid w:val="00073058"/>
    <w:rsid w:val="00075A5B"/>
    <w:rsid w:val="00076E6D"/>
    <w:rsid w:val="000841E5"/>
    <w:rsid w:val="00086067"/>
    <w:rsid w:val="00096A20"/>
    <w:rsid w:val="000979EA"/>
    <w:rsid w:val="000A36D9"/>
    <w:rsid w:val="000B1C4D"/>
    <w:rsid w:val="000B1EE7"/>
    <w:rsid w:val="000B2C79"/>
    <w:rsid w:val="000B41C6"/>
    <w:rsid w:val="000C31B6"/>
    <w:rsid w:val="000D16E7"/>
    <w:rsid w:val="000D2940"/>
    <w:rsid w:val="000D4C25"/>
    <w:rsid w:val="000D6ABC"/>
    <w:rsid w:val="000E01E8"/>
    <w:rsid w:val="000E2B0E"/>
    <w:rsid w:val="000E48FE"/>
    <w:rsid w:val="000F27B6"/>
    <w:rsid w:val="000F78B5"/>
    <w:rsid w:val="00100C82"/>
    <w:rsid w:val="00105C0F"/>
    <w:rsid w:val="00107C96"/>
    <w:rsid w:val="00107DA5"/>
    <w:rsid w:val="00116441"/>
    <w:rsid w:val="00120346"/>
    <w:rsid w:val="00120EA1"/>
    <w:rsid w:val="00124812"/>
    <w:rsid w:val="00126F1D"/>
    <w:rsid w:val="0014307B"/>
    <w:rsid w:val="001503E4"/>
    <w:rsid w:val="00156E04"/>
    <w:rsid w:val="00161A2F"/>
    <w:rsid w:val="001641B9"/>
    <w:rsid w:val="00167F98"/>
    <w:rsid w:val="00185CD3"/>
    <w:rsid w:val="001911CF"/>
    <w:rsid w:val="00193421"/>
    <w:rsid w:val="001954BB"/>
    <w:rsid w:val="001A539B"/>
    <w:rsid w:val="001B23BB"/>
    <w:rsid w:val="001B2E49"/>
    <w:rsid w:val="001B3A81"/>
    <w:rsid w:val="001C174D"/>
    <w:rsid w:val="001C2A5E"/>
    <w:rsid w:val="001C3459"/>
    <w:rsid w:val="001C5522"/>
    <w:rsid w:val="001D02B3"/>
    <w:rsid w:val="001D05A6"/>
    <w:rsid w:val="001D081C"/>
    <w:rsid w:val="001D3EFB"/>
    <w:rsid w:val="001D6878"/>
    <w:rsid w:val="002049B1"/>
    <w:rsid w:val="00206B68"/>
    <w:rsid w:val="00210C6C"/>
    <w:rsid w:val="00210ED4"/>
    <w:rsid w:val="002114D0"/>
    <w:rsid w:val="00212521"/>
    <w:rsid w:val="00212F07"/>
    <w:rsid w:val="002157D4"/>
    <w:rsid w:val="002173CF"/>
    <w:rsid w:val="00224961"/>
    <w:rsid w:val="00240422"/>
    <w:rsid w:val="00240EDA"/>
    <w:rsid w:val="00247022"/>
    <w:rsid w:val="0026037D"/>
    <w:rsid w:val="002628DB"/>
    <w:rsid w:val="002637B2"/>
    <w:rsid w:val="002645D2"/>
    <w:rsid w:val="00273901"/>
    <w:rsid w:val="00276B16"/>
    <w:rsid w:val="00283DA6"/>
    <w:rsid w:val="002840BA"/>
    <w:rsid w:val="00292DC2"/>
    <w:rsid w:val="002A299B"/>
    <w:rsid w:val="002A2ED0"/>
    <w:rsid w:val="002B1145"/>
    <w:rsid w:val="002B39C6"/>
    <w:rsid w:val="002E13D2"/>
    <w:rsid w:val="002E479B"/>
    <w:rsid w:val="002F21E7"/>
    <w:rsid w:val="002F2418"/>
    <w:rsid w:val="002F53DC"/>
    <w:rsid w:val="002F6543"/>
    <w:rsid w:val="00303702"/>
    <w:rsid w:val="00304682"/>
    <w:rsid w:val="003160A8"/>
    <w:rsid w:val="00316B91"/>
    <w:rsid w:val="003212BB"/>
    <w:rsid w:val="00326248"/>
    <w:rsid w:val="00330ED3"/>
    <w:rsid w:val="0033764A"/>
    <w:rsid w:val="00337C03"/>
    <w:rsid w:val="00346075"/>
    <w:rsid w:val="003470D4"/>
    <w:rsid w:val="00354DBC"/>
    <w:rsid w:val="0035729C"/>
    <w:rsid w:val="00361057"/>
    <w:rsid w:val="00362D56"/>
    <w:rsid w:val="00363E81"/>
    <w:rsid w:val="0036522F"/>
    <w:rsid w:val="003702DB"/>
    <w:rsid w:val="0037141C"/>
    <w:rsid w:val="00373371"/>
    <w:rsid w:val="003752D5"/>
    <w:rsid w:val="0037634A"/>
    <w:rsid w:val="00385918"/>
    <w:rsid w:val="00386C9F"/>
    <w:rsid w:val="00393D4C"/>
    <w:rsid w:val="00395364"/>
    <w:rsid w:val="003A1332"/>
    <w:rsid w:val="003A57B8"/>
    <w:rsid w:val="003B0F6B"/>
    <w:rsid w:val="003B324D"/>
    <w:rsid w:val="003B594D"/>
    <w:rsid w:val="003B5D3F"/>
    <w:rsid w:val="003C4824"/>
    <w:rsid w:val="003D1CC2"/>
    <w:rsid w:val="003D331C"/>
    <w:rsid w:val="003E0240"/>
    <w:rsid w:val="003E176D"/>
    <w:rsid w:val="003E40AE"/>
    <w:rsid w:val="003E444F"/>
    <w:rsid w:val="003E4F43"/>
    <w:rsid w:val="003F46E5"/>
    <w:rsid w:val="003F7E7F"/>
    <w:rsid w:val="004217C4"/>
    <w:rsid w:val="00422825"/>
    <w:rsid w:val="0042632B"/>
    <w:rsid w:val="00426AC2"/>
    <w:rsid w:val="00426EE4"/>
    <w:rsid w:val="0042777D"/>
    <w:rsid w:val="004305FB"/>
    <w:rsid w:val="00432649"/>
    <w:rsid w:val="004514B4"/>
    <w:rsid w:val="0045223D"/>
    <w:rsid w:val="004524D1"/>
    <w:rsid w:val="00456797"/>
    <w:rsid w:val="004573A8"/>
    <w:rsid w:val="004579BF"/>
    <w:rsid w:val="00460EDB"/>
    <w:rsid w:val="00466D21"/>
    <w:rsid w:val="00467542"/>
    <w:rsid w:val="004763B8"/>
    <w:rsid w:val="004875D8"/>
    <w:rsid w:val="00494F7F"/>
    <w:rsid w:val="00496208"/>
    <w:rsid w:val="00497BE3"/>
    <w:rsid w:val="004A30DE"/>
    <w:rsid w:val="004B24F7"/>
    <w:rsid w:val="004B7892"/>
    <w:rsid w:val="004B7D02"/>
    <w:rsid w:val="004C40DE"/>
    <w:rsid w:val="004C769B"/>
    <w:rsid w:val="004D2D11"/>
    <w:rsid w:val="004E1A81"/>
    <w:rsid w:val="004E6B20"/>
    <w:rsid w:val="004F1319"/>
    <w:rsid w:val="004F20F1"/>
    <w:rsid w:val="004F340F"/>
    <w:rsid w:val="0050331E"/>
    <w:rsid w:val="005052F4"/>
    <w:rsid w:val="00514DB3"/>
    <w:rsid w:val="0051536C"/>
    <w:rsid w:val="00515BCF"/>
    <w:rsid w:val="00521291"/>
    <w:rsid w:val="00524C6A"/>
    <w:rsid w:val="0053112C"/>
    <w:rsid w:val="00542191"/>
    <w:rsid w:val="0054602B"/>
    <w:rsid w:val="005640D6"/>
    <w:rsid w:val="00564593"/>
    <w:rsid w:val="0056537F"/>
    <w:rsid w:val="00566061"/>
    <w:rsid w:val="00570667"/>
    <w:rsid w:val="005763CC"/>
    <w:rsid w:val="00585507"/>
    <w:rsid w:val="00594AB1"/>
    <w:rsid w:val="005972CF"/>
    <w:rsid w:val="005A0C62"/>
    <w:rsid w:val="005A3DA9"/>
    <w:rsid w:val="005C4A2C"/>
    <w:rsid w:val="005C6779"/>
    <w:rsid w:val="005D3D44"/>
    <w:rsid w:val="005E4742"/>
    <w:rsid w:val="005E61BC"/>
    <w:rsid w:val="005F4583"/>
    <w:rsid w:val="006050BD"/>
    <w:rsid w:val="006227E0"/>
    <w:rsid w:val="006227EE"/>
    <w:rsid w:val="0063049D"/>
    <w:rsid w:val="00636700"/>
    <w:rsid w:val="006413B9"/>
    <w:rsid w:val="00642BFA"/>
    <w:rsid w:val="006459ED"/>
    <w:rsid w:val="0065275E"/>
    <w:rsid w:val="00663B9B"/>
    <w:rsid w:val="00677B7F"/>
    <w:rsid w:val="00687846"/>
    <w:rsid w:val="00691C60"/>
    <w:rsid w:val="006A1A13"/>
    <w:rsid w:val="006A2CF9"/>
    <w:rsid w:val="006A452B"/>
    <w:rsid w:val="006A62B1"/>
    <w:rsid w:val="006B1852"/>
    <w:rsid w:val="006B24EC"/>
    <w:rsid w:val="006B2B17"/>
    <w:rsid w:val="006B7616"/>
    <w:rsid w:val="006D7169"/>
    <w:rsid w:val="0070055D"/>
    <w:rsid w:val="00712226"/>
    <w:rsid w:val="007124B3"/>
    <w:rsid w:val="00713EDF"/>
    <w:rsid w:val="0072663F"/>
    <w:rsid w:val="00736460"/>
    <w:rsid w:val="00743477"/>
    <w:rsid w:val="00754E85"/>
    <w:rsid w:val="00755F2D"/>
    <w:rsid w:val="00763F5C"/>
    <w:rsid w:val="00771078"/>
    <w:rsid w:val="007777AA"/>
    <w:rsid w:val="007834AB"/>
    <w:rsid w:val="007966F8"/>
    <w:rsid w:val="007B031C"/>
    <w:rsid w:val="007B1745"/>
    <w:rsid w:val="007B74D2"/>
    <w:rsid w:val="007C1866"/>
    <w:rsid w:val="007C2E67"/>
    <w:rsid w:val="007C3450"/>
    <w:rsid w:val="007E1A74"/>
    <w:rsid w:val="007E6A7C"/>
    <w:rsid w:val="007E6C6B"/>
    <w:rsid w:val="0080160C"/>
    <w:rsid w:val="00802208"/>
    <w:rsid w:val="008171B9"/>
    <w:rsid w:val="0083056D"/>
    <w:rsid w:val="00831A44"/>
    <w:rsid w:val="00833CB9"/>
    <w:rsid w:val="00835BD9"/>
    <w:rsid w:val="008367F4"/>
    <w:rsid w:val="008503F3"/>
    <w:rsid w:val="00854E4E"/>
    <w:rsid w:val="00865433"/>
    <w:rsid w:val="00874F4B"/>
    <w:rsid w:val="008760C4"/>
    <w:rsid w:val="008803EA"/>
    <w:rsid w:val="008848BF"/>
    <w:rsid w:val="00893B02"/>
    <w:rsid w:val="0089554A"/>
    <w:rsid w:val="00897E02"/>
    <w:rsid w:val="00897E04"/>
    <w:rsid w:val="008A2DD1"/>
    <w:rsid w:val="008A7500"/>
    <w:rsid w:val="008B0EB9"/>
    <w:rsid w:val="008B102E"/>
    <w:rsid w:val="008B312B"/>
    <w:rsid w:val="008B706C"/>
    <w:rsid w:val="008B7365"/>
    <w:rsid w:val="008C04D8"/>
    <w:rsid w:val="008C0556"/>
    <w:rsid w:val="008C66B9"/>
    <w:rsid w:val="008D1209"/>
    <w:rsid w:val="008D4D5A"/>
    <w:rsid w:val="008D647B"/>
    <w:rsid w:val="008E4C05"/>
    <w:rsid w:val="008E6BFF"/>
    <w:rsid w:val="008F0CD1"/>
    <w:rsid w:val="008F68EC"/>
    <w:rsid w:val="0090224B"/>
    <w:rsid w:val="009023B3"/>
    <w:rsid w:val="00903F34"/>
    <w:rsid w:val="0091380A"/>
    <w:rsid w:val="0091700E"/>
    <w:rsid w:val="00925D04"/>
    <w:rsid w:val="00930B05"/>
    <w:rsid w:val="00936A9D"/>
    <w:rsid w:val="009370D8"/>
    <w:rsid w:val="00941893"/>
    <w:rsid w:val="00946B09"/>
    <w:rsid w:val="00946D0F"/>
    <w:rsid w:val="00950745"/>
    <w:rsid w:val="00954EDE"/>
    <w:rsid w:val="00964035"/>
    <w:rsid w:val="00967C1A"/>
    <w:rsid w:val="00980F67"/>
    <w:rsid w:val="00981286"/>
    <w:rsid w:val="009A027A"/>
    <w:rsid w:val="009A36F9"/>
    <w:rsid w:val="009A387D"/>
    <w:rsid w:val="009A59AE"/>
    <w:rsid w:val="009B03FB"/>
    <w:rsid w:val="009C20D7"/>
    <w:rsid w:val="009C743D"/>
    <w:rsid w:val="009C76CC"/>
    <w:rsid w:val="009C78CB"/>
    <w:rsid w:val="009D62BD"/>
    <w:rsid w:val="009D6EC9"/>
    <w:rsid w:val="009E0AE5"/>
    <w:rsid w:val="009E1306"/>
    <w:rsid w:val="009E5FCE"/>
    <w:rsid w:val="009E77A3"/>
    <w:rsid w:val="009E7D5F"/>
    <w:rsid w:val="009F368E"/>
    <w:rsid w:val="009F59C8"/>
    <w:rsid w:val="00A005D3"/>
    <w:rsid w:val="00A015CC"/>
    <w:rsid w:val="00A07302"/>
    <w:rsid w:val="00A158EC"/>
    <w:rsid w:val="00A15E84"/>
    <w:rsid w:val="00A22AE9"/>
    <w:rsid w:val="00A2798E"/>
    <w:rsid w:val="00A44196"/>
    <w:rsid w:val="00A442B3"/>
    <w:rsid w:val="00A546DC"/>
    <w:rsid w:val="00A623BA"/>
    <w:rsid w:val="00A62530"/>
    <w:rsid w:val="00A666E7"/>
    <w:rsid w:val="00A716C8"/>
    <w:rsid w:val="00A83F72"/>
    <w:rsid w:val="00AA39A7"/>
    <w:rsid w:val="00AB138F"/>
    <w:rsid w:val="00AD0EB7"/>
    <w:rsid w:val="00AD5031"/>
    <w:rsid w:val="00AD739D"/>
    <w:rsid w:val="00AE285B"/>
    <w:rsid w:val="00AE7618"/>
    <w:rsid w:val="00AF64B4"/>
    <w:rsid w:val="00B12084"/>
    <w:rsid w:val="00B12797"/>
    <w:rsid w:val="00B17B02"/>
    <w:rsid w:val="00B206ED"/>
    <w:rsid w:val="00B248E9"/>
    <w:rsid w:val="00B32B2A"/>
    <w:rsid w:val="00B357AB"/>
    <w:rsid w:val="00B35BB8"/>
    <w:rsid w:val="00B42320"/>
    <w:rsid w:val="00B50972"/>
    <w:rsid w:val="00B54225"/>
    <w:rsid w:val="00B54BCB"/>
    <w:rsid w:val="00B66677"/>
    <w:rsid w:val="00B77014"/>
    <w:rsid w:val="00B820BC"/>
    <w:rsid w:val="00BB4CFA"/>
    <w:rsid w:val="00BB71A6"/>
    <w:rsid w:val="00BD38C3"/>
    <w:rsid w:val="00BE39BD"/>
    <w:rsid w:val="00BE3A99"/>
    <w:rsid w:val="00BF4BA0"/>
    <w:rsid w:val="00BF67AB"/>
    <w:rsid w:val="00C02C68"/>
    <w:rsid w:val="00C100F3"/>
    <w:rsid w:val="00C23A4C"/>
    <w:rsid w:val="00C26B23"/>
    <w:rsid w:val="00C272D6"/>
    <w:rsid w:val="00C34B3F"/>
    <w:rsid w:val="00C4198D"/>
    <w:rsid w:val="00C43ED4"/>
    <w:rsid w:val="00C52D54"/>
    <w:rsid w:val="00C538AE"/>
    <w:rsid w:val="00C57519"/>
    <w:rsid w:val="00C626DF"/>
    <w:rsid w:val="00C66392"/>
    <w:rsid w:val="00C7113F"/>
    <w:rsid w:val="00C730F9"/>
    <w:rsid w:val="00C7363D"/>
    <w:rsid w:val="00C74FAF"/>
    <w:rsid w:val="00C80160"/>
    <w:rsid w:val="00C869CD"/>
    <w:rsid w:val="00C90B35"/>
    <w:rsid w:val="00C91CBE"/>
    <w:rsid w:val="00C922CF"/>
    <w:rsid w:val="00C93CA7"/>
    <w:rsid w:val="00CB103B"/>
    <w:rsid w:val="00CB26E5"/>
    <w:rsid w:val="00CB58C2"/>
    <w:rsid w:val="00CC10C6"/>
    <w:rsid w:val="00CC12BE"/>
    <w:rsid w:val="00CC15D6"/>
    <w:rsid w:val="00CC1B37"/>
    <w:rsid w:val="00CC4A90"/>
    <w:rsid w:val="00CC511B"/>
    <w:rsid w:val="00CD3B80"/>
    <w:rsid w:val="00CF24EA"/>
    <w:rsid w:val="00CF3612"/>
    <w:rsid w:val="00CF6D11"/>
    <w:rsid w:val="00D15594"/>
    <w:rsid w:val="00D2072B"/>
    <w:rsid w:val="00D23AF5"/>
    <w:rsid w:val="00D26FBE"/>
    <w:rsid w:val="00D46409"/>
    <w:rsid w:val="00D5494B"/>
    <w:rsid w:val="00D616E2"/>
    <w:rsid w:val="00D70712"/>
    <w:rsid w:val="00D84569"/>
    <w:rsid w:val="00D84F99"/>
    <w:rsid w:val="00D855A2"/>
    <w:rsid w:val="00D87577"/>
    <w:rsid w:val="00D91F8B"/>
    <w:rsid w:val="00D96461"/>
    <w:rsid w:val="00D97067"/>
    <w:rsid w:val="00DA2744"/>
    <w:rsid w:val="00DA75F6"/>
    <w:rsid w:val="00DA761D"/>
    <w:rsid w:val="00DB4A01"/>
    <w:rsid w:val="00DC1AA7"/>
    <w:rsid w:val="00DC4401"/>
    <w:rsid w:val="00DD2D5A"/>
    <w:rsid w:val="00DD76EB"/>
    <w:rsid w:val="00DD7E27"/>
    <w:rsid w:val="00DE402A"/>
    <w:rsid w:val="00DE58F3"/>
    <w:rsid w:val="00DF7BC8"/>
    <w:rsid w:val="00DF7F0B"/>
    <w:rsid w:val="00E03C29"/>
    <w:rsid w:val="00E107BE"/>
    <w:rsid w:val="00E108FC"/>
    <w:rsid w:val="00E20F8D"/>
    <w:rsid w:val="00E24FE9"/>
    <w:rsid w:val="00E347F5"/>
    <w:rsid w:val="00E352FC"/>
    <w:rsid w:val="00E423F8"/>
    <w:rsid w:val="00E43530"/>
    <w:rsid w:val="00E60CEB"/>
    <w:rsid w:val="00E71536"/>
    <w:rsid w:val="00E71732"/>
    <w:rsid w:val="00E759F3"/>
    <w:rsid w:val="00E81E8D"/>
    <w:rsid w:val="00E9619A"/>
    <w:rsid w:val="00EA1795"/>
    <w:rsid w:val="00EA1D6C"/>
    <w:rsid w:val="00EC1CE6"/>
    <w:rsid w:val="00EC1F97"/>
    <w:rsid w:val="00EC53AA"/>
    <w:rsid w:val="00ED1E9A"/>
    <w:rsid w:val="00ED4BE4"/>
    <w:rsid w:val="00EE4883"/>
    <w:rsid w:val="00EE7C97"/>
    <w:rsid w:val="00EF128E"/>
    <w:rsid w:val="00F06307"/>
    <w:rsid w:val="00F131E4"/>
    <w:rsid w:val="00F26AB9"/>
    <w:rsid w:val="00F319B3"/>
    <w:rsid w:val="00F37DE9"/>
    <w:rsid w:val="00F45325"/>
    <w:rsid w:val="00F45EAC"/>
    <w:rsid w:val="00F54687"/>
    <w:rsid w:val="00F549F4"/>
    <w:rsid w:val="00F55716"/>
    <w:rsid w:val="00F65520"/>
    <w:rsid w:val="00F67025"/>
    <w:rsid w:val="00F72734"/>
    <w:rsid w:val="00F77C0A"/>
    <w:rsid w:val="00F941DF"/>
    <w:rsid w:val="00F9578A"/>
    <w:rsid w:val="00F97E06"/>
    <w:rsid w:val="00FB2C1F"/>
    <w:rsid w:val="00FB2F55"/>
    <w:rsid w:val="00FB5539"/>
    <w:rsid w:val="00FC1316"/>
    <w:rsid w:val="00FD1D1A"/>
    <w:rsid w:val="00FD2745"/>
    <w:rsid w:val="00FE18A5"/>
    <w:rsid w:val="00FE64AE"/>
    <w:rsid w:val="00FE72A1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A393F"/>
  <w15:chartTrackingRefBased/>
  <w15:docId w15:val="{6FA69D61-DC0D-4016-83F3-80797319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DE"/>
    <w:pPr>
      <w:spacing w:after="200" w:line="276" w:lineRule="auto"/>
    </w:pPr>
    <w:rPr>
      <w:rFonts w:ascii="Arial" w:eastAsia="Times New Roman" w:hAnsi="Arial" w:cs="Times New Roman"/>
      <w:sz w:val="20"/>
      <w:lang w:val="cs-CZ" w:eastAsia="cs-CZ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D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0EB7"/>
  </w:style>
  <w:style w:type="paragraph" w:styleId="Podnoje">
    <w:name w:val="footer"/>
    <w:basedOn w:val="Normal"/>
    <w:link w:val="PodnojeChar"/>
    <w:uiPriority w:val="99"/>
    <w:unhideWhenUsed/>
    <w:rsid w:val="00AD0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0EB7"/>
  </w:style>
  <w:style w:type="character" w:styleId="Hiperveza">
    <w:name w:val="Hyperlink"/>
    <w:basedOn w:val="Zadanifontodlomka"/>
    <w:uiPriority w:val="99"/>
    <w:unhideWhenUsed/>
    <w:rsid w:val="00AD0EB7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3E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E444F"/>
    <w:pPr>
      <w:ind w:left="720"/>
      <w:contextualSpacing/>
    </w:pPr>
  </w:style>
  <w:style w:type="paragraph" w:styleId="Bezproreda">
    <w:name w:val="No Spacing"/>
    <w:uiPriority w:val="1"/>
    <w:qFormat/>
    <w:rsid w:val="008C0556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C419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0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3FB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Nerijeenospominjanje">
    <w:name w:val="Unresolved Mention"/>
    <w:basedOn w:val="Zadanifontodlomka"/>
    <w:uiPriority w:val="99"/>
    <w:semiHidden/>
    <w:unhideWhenUsed/>
    <w:rsid w:val="006B1852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A15E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15E84"/>
    <w:pPr>
      <w:spacing w:line="240" w:lineRule="auto"/>
    </w:pPr>
    <w:rPr>
      <w:rFonts w:asciiTheme="minorHAnsi" w:eastAsiaTheme="minorHAnsi" w:hAnsiTheme="minorHAnsi" w:cstheme="minorBidi"/>
      <w:szCs w:val="20"/>
      <w:lang w:val="hr-HR"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15E84"/>
    <w:rPr>
      <w:sz w:val="20"/>
      <w:szCs w:val="20"/>
    </w:rPr>
  </w:style>
  <w:style w:type="paragraph" w:customStyle="1" w:styleId="ListParagraph1">
    <w:name w:val="List Paragraph1"/>
    <w:basedOn w:val="Normal"/>
    <w:rsid w:val="00D97067"/>
    <w:pPr>
      <w:ind w:left="720"/>
      <w:contextualSpacing/>
    </w:pPr>
    <w:rPr>
      <w:rFonts w:ascii="Calibri" w:hAnsi="Calibri"/>
      <w:sz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.sverko@socskr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o-rijeka@dzo-rijeka.h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2485-7553-4458-A60F-1666E971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ina Šverko</cp:lastModifiedBy>
  <cp:revision>7</cp:revision>
  <cp:lastPrinted>2022-10-18T06:52:00Z</cp:lastPrinted>
  <dcterms:created xsi:type="dcterms:W3CDTF">2022-12-02T14:33:00Z</dcterms:created>
  <dcterms:modified xsi:type="dcterms:W3CDTF">2022-12-02T14:38:00Z</dcterms:modified>
</cp:coreProperties>
</file>